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68B8" w14:textId="5177017A" w:rsidR="00F10EFC" w:rsidRDefault="00F10EFC" w:rsidP="00110314">
      <w:pPr>
        <w:ind w:left="720" w:hanging="720"/>
        <w:jc w:val="both"/>
        <w:rPr>
          <w:sz w:val="20"/>
          <w:szCs w:val="20"/>
        </w:rPr>
      </w:pPr>
      <w:r>
        <w:rPr>
          <w:sz w:val="20"/>
          <w:szCs w:val="20"/>
        </w:rPr>
        <w:t>1.</w:t>
      </w:r>
      <w:r>
        <w:rPr>
          <w:sz w:val="20"/>
          <w:szCs w:val="20"/>
        </w:rPr>
        <w:tab/>
        <w:t xml:space="preserve">LEAGUE AGE </w:t>
      </w:r>
      <w:r w:rsidR="00987337">
        <w:rPr>
          <w:sz w:val="20"/>
          <w:szCs w:val="20"/>
        </w:rPr>
        <w:t>AS DETERMINED BY THE 20</w:t>
      </w:r>
      <w:r w:rsidR="000E5728">
        <w:rPr>
          <w:color w:val="FF0000"/>
          <w:sz w:val="20"/>
          <w:szCs w:val="20"/>
        </w:rPr>
        <w:t>21</w:t>
      </w:r>
      <w:r w:rsidR="00987337">
        <w:rPr>
          <w:sz w:val="20"/>
          <w:szCs w:val="20"/>
        </w:rPr>
        <w:t xml:space="preserve"> LEAGUE AGE CHART</w:t>
      </w:r>
      <w:r w:rsidR="000E5728">
        <w:rPr>
          <w:sz w:val="20"/>
          <w:szCs w:val="20"/>
        </w:rPr>
        <w:t xml:space="preserve"> </w:t>
      </w:r>
      <w:r w:rsidR="005C7374">
        <w:rPr>
          <w:sz w:val="20"/>
          <w:szCs w:val="20"/>
        </w:rPr>
        <w:t>(</w:t>
      </w:r>
      <w:r w:rsidR="000E5728">
        <w:rPr>
          <w:color w:val="FF0000"/>
          <w:sz w:val="20"/>
          <w:szCs w:val="20"/>
        </w:rPr>
        <w:t>pg. 220</w:t>
      </w:r>
      <w:r w:rsidR="005C7374">
        <w:rPr>
          <w:sz w:val="20"/>
          <w:szCs w:val="20"/>
        </w:rPr>
        <w:t>)</w:t>
      </w:r>
      <w:r>
        <w:rPr>
          <w:sz w:val="20"/>
          <w:szCs w:val="20"/>
        </w:rPr>
        <w:t xml:space="preserve">. </w:t>
      </w:r>
      <w:r w:rsidR="00E54478" w:rsidRPr="00516F07">
        <w:rPr>
          <w:sz w:val="20"/>
          <w:szCs w:val="20"/>
        </w:rPr>
        <w:t xml:space="preserve">EACH TEAM </w:t>
      </w:r>
      <w:r w:rsidR="00E54478">
        <w:rPr>
          <w:sz w:val="20"/>
          <w:szCs w:val="20"/>
        </w:rPr>
        <w:t xml:space="preserve">MAY CONSIST OF UP TO </w:t>
      </w:r>
      <w:r w:rsidR="00E54478" w:rsidRPr="00516F07">
        <w:rPr>
          <w:sz w:val="20"/>
          <w:szCs w:val="20"/>
        </w:rPr>
        <w:t>14</w:t>
      </w:r>
      <w:r w:rsidR="00E54478">
        <w:rPr>
          <w:sz w:val="20"/>
          <w:szCs w:val="20"/>
        </w:rPr>
        <w:t xml:space="preserve"> </w:t>
      </w:r>
      <w:r w:rsidRPr="00516F07">
        <w:rPr>
          <w:sz w:val="20"/>
          <w:szCs w:val="20"/>
        </w:rPr>
        <w:t xml:space="preserve">LEAGUE AGE </w:t>
      </w:r>
      <w:r>
        <w:rPr>
          <w:sz w:val="20"/>
          <w:szCs w:val="20"/>
        </w:rPr>
        <w:t>9, 10, 11 &amp; 12</w:t>
      </w:r>
      <w:r w:rsidRPr="00516F07">
        <w:rPr>
          <w:sz w:val="20"/>
          <w:szCs w:val="20"/>
        </w:rPr>
        <w:t xml:space="preserve"> PLAYERS, ALONG WITH 1 ADULT MANAGER AND 2 ADULT COACHES</w:t>
      </w:r>
      <w:r>
        <w:rPr>
          <w:sz w:val="20"/>
          <w:szCs w:val="20"/>
        </w:rPr>
        <w:t xml:space="preserve">.  </w:t>
      </w:r>
      <w:r w:rsidRPr="00580850">
        <w:rPr>
          <w:b/>
          <w:sz w:val="20"/>
          <w:szCs w:val="20"/>
        </w:rPr>
        <w:t>ALL PLAYERS MUST HAVE COMPETED IN THEIR LEAGUE’S MINOR LEAGUE PROGRAM FOR THE ENTIRE SEASON</w:t>
      </w:r>
      <w:r>
        <w:rPr>
          <w:sz w:val="20"/>
          <w:szCs w:val="20"/>
        </w:rPr>
        <w:t>.  THE OFFICIAL MANAGER AND OFFICIAL COACHES ARE THE ONLY ADULT TEAM MEMBERS ALLOWED ON THE PLAYING FIELD OR IN THE DUGOUT BEFORE, DURING OR AFTER THE GAME.  MANAGERS/COACHES MAY COACH BOTH BASES.</w:t>
      </w:r>
    </w:p>
    <w:p w14:paraId="4E9152CE" w14:textId="77777777" w:rsidR="00F10EFC" w:rsidRDefault="00F10EFC" w:rsidP="00110314">
      <w:pPr>
        <w:jc w:val="both"/>
        <w:rPr>
          <w:sz w:val="20"/>
          <w:szCs w:val="20"/>
        </w:rPr>
      </w:pPr>
    </w:p>
    <w:p w14:paraId="0C85566D" w14:textId="2E771F21" w:rsidR="00F10EFC" w:rsidRDefault="00F10EFC" w:rsidP="000E5728">
      <w:pPr>
        <w:ind w:left="720" w:hanging="720"/>
        <w:jc w:val="both"/>
        <w:rPr>
          <w:sz w:val="20"/>
          <w:szCs w:val="20"/>
        </w:rPr>
      </w:pPr>
      <w:r>
        <w:rPr>
          <w:sz w:val="20"/>
          <w:szCs w:val="20"/>
        </w:rPr>
        <w:t>2.</w:t>
      </w:r>
      <w:r>
        <w:rPr>
          <w:sz w:val="20"/>
          <w:szCs w:val="20"/>
        </w:rPr>
        <w:tab/>
        <w:t>EACH PLAYER WILL WEAR THE REGULAR SEASON UNIFORM WITH ALL STAR OR REGULAR</w:t>
      </w:r>
      <w:r w:rsidR="000E5728">
        <w:rPr>
          <w:sz w:val="20"/>
          <w:szCs w:val="20"/>
        </w:rPr>
        <w:t xml:space="preserve"> </w:t>
      </w:r>
      <w:r>
        <w:rPr>
          <w:sz w:val="20"/>
          <w:szCs w:val="20"/>
        </w:rPr>
        <w:t>SEASON HATS PROVIDED BY THEIR LEAGUE.  NO ALL STAR UNIFORMS OR NON-UNIFORM ITEMS</w:t>
      </w:r>
      <w:r w:rsidR="000E5728">
        <w:rPr>
          <w:sz w:val="20"/>
          <w:szCs w:val="20"/>
        </w:rPr>
        <w:t xml:space="preserve"> </w:t>
      </w:r>
      <w:r>
        <w:rPr>
          <w:sz w:val="20"/>
          <w:szCs w:val="20"/>
        </w:rPr>
        <w:t>(DIFFERENT SOCKS, ETC.) ALLOWED.</w:t>
      </w:r>
      <w:r w:rsidRPr="00D16A7D">
        <w:rPr>
          <w:sz w:val="20"/>
          <w:szCs w:val="20"/>
        </w:rPr>
        <w:t xml:space="preserve"> </w:t>
      </w:r>
    </w:p>
    <w:p w14:paraId="72513D1B" w14:textId="77777777" w:rsidR="00F10EFC" w:rsidRDefault="00F10EFC" w:rsidP="00110314">
      <w:pPr>
        <w:ind w:left="360"/>
        <w:jc w:val="both"/>
        <w:rPr>
          <w:sz w:val="20"/>
          <w:szCs w:val="20"/>
        </w:rPr>
      </w:pPr>
    </w:p>
    <w:p w14:paraId="31A226C7" w14:textId="77777777" w:rsidR="00F10EFC" w:rsidRDefault="00F10EFC" w:rsidP="00110314">
      <w:pPr>
        <w:numPr>
          <w:ilvl w:val="0"/>
          <w:numId w:val="14"/>
        </w:numPr>
        <w:ind w:hanging="720"/>
        <w:jc w:val="both"/>
        <w:rPr>
          <w:sz w:val="20"/>
          <w:szCs w:val="20"/>
        </w:rPr>
      </w:pPr>
      <w:r>
        <w:rPr>
          <w:sz w:val="20"/>
          <w:szCs w:val="20"/>
        </w:rPr>
        <w:t>FAILURE OF A TEAM TO ARRIVE BY 15 MINUTES AFTER THE SCEDULED START TIME WITH AT LEAST 9 PLAYERS AND 1 ROSTERED ADULT WILL NORMALLY RESULT IN A FORFIET.  FORFIETURE DECISION CAN ONLY BE MADE BY DISTRICT.  CANNOT PLAY OR CONTINUE WITH LESS THAN 9 ROSTERED PLAYERS.</w:t>
      </w:r>
    </w:p>
    <w:p w14:paraId="34B65E69" w14:textId="77777777" w:rsidR="00F10EFC" w:rsidRDefault="00F10EFC" w:rsidP="00110314">
      <w:pPr>
        <w:jc w:val="both"/>
        <w:rPr>
          <w:sz w:val="20"/>
          <w:szCs w:val="20"/>
        </w:rPr>
      </w:pPr>
    </w:p>
    <w:p w14:paraId="5350ABE0" w14:textId="77777777" w:rsidR="00F10EFC" w:rsidRDefault="00F10EFC" w:rsidP="00110314">
      <w:pPr>
        <w:ind w:left="720" w:hanging="720"/>
        <w:jc w:val="both"/>
        <w:rPr>
          <w:sz w:val="20"/>
          <w:szCs w:val="20"/>
        </w:rPr>
      </w:pPr>
      <w:r>
        <w:rPr>
          <w:sz w:val="20"/>
          <w:szCs w:val="20"/>
        </w:rPr>
        <w:t>4.</w:t>
      </w:r>
      <w:r>
        <w:rPr>
          <w:sz w:val="20"/>
          <w:szCs w:val="20"/>
        </w:rPr>
        <w:tab/>
        <w:t>TEAMS WILL PLACE ALL BATS, HELMETS, BAT BAGS AND CATCHER’S GEAR IN FRONT OF THE DUGOUT PRIOR TO EACH GAME FOR UMPIRE INSPECTION.  NO GEAR SHALL REMAIN ON THE PLAYING FIELD OR IN THE DUGOUT WITHOUT INSPECTION BY THE UMPIRES.</w:t>
      </w:r>
    </w:p>
    <w:p w14:paraId="58DE8006" w14:textId="77777777" w:rsidR="00F10EFC" w:rsidRDefault="00F10EFC" w:rsidP="00110314">
      <w:pPr>
        <w:jc w:val="both"/>
        <w:rPr>
          <w:sz w:val="20"/>
          <w:szCs w:val="20"/>
        </w:rPr>
      </w:pPr>
    </w:p>
    <w:p w14:paraId="6AE2433D" w14:textId="3D2A6F7D" w:rsidR="00BE3028" w:rsidRPr="00076CA1" w:rsidRDefault="00076CA1" w:rsidP="00110314">
      <w:pPr>
        <w:numPr>
          <w:ilvl w:val="0"/>
          <w:numId w:val="18"/>
        </w:numPr>
        <w:ind w:hanging="720"/>
        <w:jc w:val="both"/>
        <w:rPr>
          <w:sz w:val="20"/>
          <w:szCs w:val="20"/>
        </w:rPr>
      </w:pPr>
      <w:r w:rsidRPr="00701D87">
        <w:rPr>
          <w:sz w:val="20"/>
          <w:szCs w:val="20"/>
        </w:rPr>
        <w:t xml:space="preserve">REGULATION IV (i) (pg. </w:t>
      </w:r>
      <w:r w:rsidR="000E5728">
        <w:rPr>
          <w:color w:val="FF0000"/>
          <w:sz w:val="20"/>
          <w:szCs w:val="20"/>
        </w:rPr>
        <w:t>55</w:t>
      </w:r>
      <w:r w:rsidRPr="00701D87">
        <w:rPr>
          <w:sz w:val="20"/>
          <w:szCs w:val="20"/>
        </w:rPr>
        <w:t xml:space="preserve">) RE MANDATORY DEFENSIVE PLAY AND TOURNAMENT RULE 9.c. (pg. </w:t>
      </w:r>
      <w:r w:rsidR="00987337">
        <w:rPr>
          <w:sz w:val="20"/>
          <w:szCs w:val="20"/>
        </w:rPr>
        <w:t>1</w:t>
      </w:r>
      <w:r w:rsidR="000E5728">
        <w:rPr>
          <w:color w:val="FF0000"/>
          <w:sz w:val="20"/>
          <w:szCs w:val="20"/>
        </w:rPr>
        <w:t>92</w:t>
      </w:r>
      <w:r w:rsidRPr="00701D87">
        <w:rPr>
          <w:sz w:val="20"/>
          <w:szCs w:val="20"/>
        </w:rPr>
        <w:t>) (PENALTY) WILL APPLY.  NOTE 3</w:t>
      </w:r>
      <w:r w:rsidR="00987337">
        <w:rPr>
          <w:sz w:val="20"/>
          <w:szCs w:val="20"/>
        </w:rPr>
        <w:t xml:space="preserve"> ON PG. </w:t>
      </w:r>
      <w:r w:rsidR="000E5728">
        <w:rPr>
          <w:color w:val="FF0000"/>
          <w:sz w:val="20"/>
          <w:szCs w:val="20"/>
        </w:rPr>
        <w:t>56</w:t>
      </w:r>
      <w:r w:rsidRPr="00701D87">
        <w:rPr>
          <w:sz w:val="20"/>
          <w:szCs w:val="20"/>
        </w:rPr>
        <w:t xml:space="preserve"> WILL ALSO APPLY DUE TO THE “5 RUN” RULE (SEE RULE </w:t>
      </w:r>
      <w:r w:rsidR="001648BC">
        <w:rPr>
          <w:sz w:val="20"/>
          <w:szCs w:val="20"/>
        </w:rPr>
        <w:t>9</w:t>
      </w:r>
      <w:r w:rsidRPr="00701D87">
        <w:rPr>
          <w:sz w:val="20"/>
          <w:szCs w:val="20"/>
        </w:rPr>
        <w:t xml:space="preserve"> BELOW).</w:t>
      </w:r>
    </w:p>
    <w:p w14:paraId="053A6BEE" w14:textId="77777777" w:rsidR="00BE3028" w:rsidRPr="0039414A" w:rsidRDefault="00BE3028" w:rsidP="00110314">
      <w:pPr>
        <w:jc w:val="both"/>
        <w:rPr>
          <w:sz w:val="20"/>
          <w:szCs w:val="20"/>
        </w:rPr>
      </w:pPr>
    </w:p>
    <w:p w14:paraId="2D4B4B2D" w14:textId="77777777" w:rsidR="00F10EFC" w:rsidRDefault="00F10EFC" w:rsidP="00110314">
      <w:pPr>
        <w:ind w:left="720" w:hanging="720"/>
        <w:jc w:val="both"/>
        <w:rPr>
          <w:sz w:val="20"/>
          <w:szCs w:val="20"/>
        </w:rPr>
      </w:pPr>
      <w:r>
        <w:rPr>
          <w:sz w:val="20"/>
          <w:szCs w:val="20"/>
        </w:rPr>
        <w:t>6.</w:t>
      </w:r>
      <w:r>
        <w:rPr>
          <w:sz w:val="20"/>
          <w:szCs w:val="20"/>
        </w:rPr>
        <w:tab/>
        <w:t>EACH TEAM WILL PRESENT A BATTING-ORDER LINEUP OF THE ENTIRE ROSTER TO THE SCOREKEEPER AND OPPOSING TEAM PRIOR TO THE START OF EACH GAME.  EACH TEAM WILL BAT THE ENTIRE ROSTER.  ANY PLAYER ARRIVING AFTER THE START OF THE GAME WILL BE PLACED AT THE END OF THE BATTING ORDER.  IF A PLAYER LEAVES THE GAME FOR ANY REASON, THE PLAYER’S SPOT IN THE BATTING ORDER WILL BE SKIPPED WITHOUT PENALTY.</w:t>
      </w:r>
    </w:p>
    <w:p w14:paraId="3C8FBC4A" w14:textId="77777777" w:rsidR="00F10EFC" w:rsidRDefault="00F10EFC" w:rsidP="00110314">
      <w:pPr>
        <w:ind w:left="720" w:hanging="720"/>
        <w:jc w:val="both"/>
        <w:rPr>
          <w:sz w:val="20"/>
          <w:szCs w:val="20"/>
        </w:rPr>
      </w:pPr>
    </w:p>
    <w:p w14:paraId="71372C89" w14:textId="037327AB" w:rsidR="00F10EFC" w:rsidRDefault="00F10EFC" w:rsidP="00110314">
      <w:pPr>
        <w:ind w:left="720" w:hanging="720"/>
        <w:jc w:val="both"/>
        <w:rPr>
          <w:sz w:val="20"/>
          <w:szCs w:val="20"/>
        </w:rPr>
      </w:pPr>
      <w:r>
        <w:rPr>
          <w:sz w:val="20"/>
          <w:szCs w:val="20"/>
        </w:rPr>
        <w:t>7.</w:t>
      </w:r>
      <w:r>
        <w:rPr>
          <w:sz w:val="20"/>
          <w:szCs w:val="20"/>
        </w:rPr>
        <w:tab/>
      </w:r>
      <w:r w:rsidR="00110314">
        <w:rPr>
          <w:sz w:val="20"/>
          <w:szCs w:val="20"/>
        </w:rPr>
        <w:t>TIME LIMIT – NO INNING SHALL START AFTER 1 HOUR AND 30 MINUTES</w:t>
      </w:r>
      <w:r w:rsidR="00C01368">
        <w:rPr>
          <w:sz w:val="20"/>
          <w:szCs w:val="20"/>
        </w:rPr>
        <w:t xml:space="preserve">.  </w:t>
      </w:r>
      <w:r>
        <w:rPr>
          <w:sz w:val="20"/>
          <w:szCs w:val="20"/>
        </w:rPr>
        <w:t>CURFEW IS 12 MIDNIGHT.</w:t>
      </w:r>
    </w:p>
    <w:p w14:paraId="6CB472D0" w14:textId="77777777" w:rsidR="00F10EFC" w:rsidRDefault="00F10EFC" w:rsidP="00110314">
      <w:pPr>
        <w:ind w:left="720" w:hanging="720"/>
        <w:jc w:val="both"/>
        <w:rPr>
          <w:sz w:val="20"/>
          <w:szCs w:val="20"/>
        </w:rPr>
      </w:pPr>
    </w:p>
    <w:p w14:paraId="61A576E5" w14:textId="77777777" w:rsidR="00F10EFC" w:rsidRDefault="00F10EFC" w:rsidP="00110314">
      <w:pPr>
        <w:ind w:left="720" w:hanging="720"/>
        <w:jc w:val="both"/>
        <w:rPr>
          <w:sz w:val="20"/>
          <w:szCs w:val="20"/>
        </w:rPr>
      </w:pPr>
      <w:r>
        <w:rPr>
          <w:sz w:val="20"/>
          <w:szCs w:val="20"/>
        </w:rPr>
        <w:t>8.</w:t>
      </w:r>
      <w:r>
        <w:rPr>
          <w:sz w:val="20"/>
          <w:szCs w:val="20"/>
        </w:rPr>
        <w:tab/>
        <w:t>NO MORE THAN 3 “LEAGUE AGE 12” PLAYERS WILL BE ALLOWED ON ANY ROSTER. “LEAGUE AGE 12” PLAYERS MAY NOT PITCH</w:t>
      </w:r>
      <w:r w:rsidR="00987337">
        <w:rPr>
          <w:sz w:val="20"/>
          <w:szCs w:val="20"/>
        </w:rPr>
        <w:t xml:space="preserve"> OR CATCH</w:t>
      </w:r>
      <w:r>
        <w:rPr>
          <w:sz w:val="20"/>
          <w:szCs w:val="20"/>
        </w:rPr>
        <w:t xml:space="preserve">. </w:t>
      </w:r>
    </w:p>
    <w:p w14:paraId="23CF073C" w14:textId="77777777" w:rsidR="00F10EFC" w:rsidRDefault="00F10EFC" w:rsidP="00110314">
      <w:pPr>
        <w:ind w:left="720" w:hanging="720"/>
        <w:jc w:val="both"/>
        <w:rPr>
          <w:sz w:val="20"/>
          <w:szCs w:val="20"/>
        </w:rPr>
      </w:pPr>
    </w:p>
    <w:p w14:paraId="58554CAE" w14:textId="18D2734C" w:rsidR="00F10EFC" w:rsidRDefault="00F10EFC" w:rsidP="00110314">
      <w:pPr>
        <w:ind w:left="720" w:hanging="720"/>
        <w:jc w:val="both"/>
        <w:rPr>
          <w:sz w:val="20"/>
          <w:szCs w:val="20"/>
        </w:rPr>
      </w:pPr>
      <w:r>
        <w:rPr>
          <w:sz w:val="20"/>
          <w:szCs w:val="20"/>
        </w:rPr>
        <w:t>9.</w:t>
      </w:r>
      <w:r>
        <w:rPr>
          <w:sz w:val="20"/>
          <w:szCs w:val="20"/>
        </w:rPr>
        <w:tab/>
        <w:t>EACH TEAM WILL BE ALLOWED A MAXIMUM OF 5 RUNS PER INNING FOR THE FIRST 5 INNINGS, WITH UNLIMITED RUNS PER INNING ALLOWED AFTER THE 5</w:t>
      </w:r>
      <w:r w:rsidRPr="00227829">
        <w:rPr>
          <w:sz w:val="20"/>
          <w:szCs w:val="20"/>
          <w:vertAlign w:val="superscript"/>
        </w:rPr>
        <w:t>TH</w:t>
      </w:r>
      <w:r>
        <w:rPr>
          <w:sz w:val="20"/>
          <w:szCs w:val="20"/>
        </w:rPr>
        <w:t xml:space="preserve"> INNING.  THE RUN RULE (4.10-e</w:t>
      </w:r>
      <w:r w:rsidR="000E5728">
        <w:rPr>
          <w:color w:val="FF0000"/>
          <w:sz w:val="20"/>
          <w:szCs w:val="20"/>
        </w:rPr>
        <w:t>, pg. 116</w:t>
      </w:r>
      <w:r>
        <w:rPr>
          <w:sz w:val="20"/>
          <w:szCs w:val="20"/>
        </w:rPr>
        <w:t>) WILL APPLY.</w:t>
      </w:r>
    </w:p>
    <w:p w14:paraId="5B6B9EC7" w14:textId="77777777" w:rsidR="00F10EFC" w:rsidRDefault="00F10EFC" w:rsidP="00110314">
      <w:pPr>
        <w:ind w:left="720" w:hanging="720"/>
        <w:jc w:val="both"/>
        <w:rPr>
          <w:sz w:val="20"/>
          <w:szCs w:val="20"/>
        </w:rPr>
      </w:pPr>
    </w:p>
    <w:p w14:paraId="4AB723E4" w14:textId="77777777" w:rsidR="00B03CE0" w:rsidRDefault="00F10EFC" w:rsidP="00110314">
      <w:pPr>
        <w:ind w:left="720" w:hanging="720"/>
        <w:jc w:val="both"/>
        <w:rPr>
          <w:sz w:val="20"/>
          <w:szCs w:val="20"/>
        </w:rPr>
      </w:pPr>
      <w:r>
        <w:rPr>
          <w:sz w:val="20"/>
          <w:szCs w:val="20"/>
        </w:rPr>
        <w:t>10.</w:t>
      </w:r>
      <w:r>
        <w:rPr>
          <w:sz w:val="20"/>
          <w:szCs w:val="20"/>
        </w:rPr>
        <w:tab/>
        <w:t xml:space="preserve">EACH TEAM WILL SUPPLY A “PITCH COUNTER” PRIOR TO THE START OF EACH GAME.  THE TWO “PITCH COUNTERS” WILL SIT TOGETHER IN AN AREA SEPARATE FROM THE OTHER FANS AND WILL CONFIRM THE PITCH COUNT AFTER EACH BATTER.  IF THEY CANNOT RESOLVE THE COUNT, THEY WILL CALL TIME OUT AND IMMEDIATELY CONSULT WITH THE OFFICIAL SCOREKEEPER.  IF AN AGREEMENT CANNOT BE REACHED, THE TOURNAMENT OFFICIAL WILL MAKE THE FINAL DECISION.  THE PITCH COUNTERS WILL INFORM EACH BENCH WHEN THE COUNT FOR ANY PITCHER GETS WITHIN 15 PITCHES OF THE MAXIMUM ALLOWED.  THE PITCH COUNT FOR EACH PITCHER WILL BE ENTERED INTO THE SCOREBOOK AT THE COMPLETION OF EACH HALF INNING. </w:t>
      </w:r>
    </w:p>
    <w:p w14:paraId="6EE8B55F" w14:textId="361C0DF8" w:rsidR="00B03CE0" w:rsidRPr="00A87816" w:rsidRDefault="00B03CE0" w:rsidP="00110314">
      <w:pPr>
        <w:ind w:left="720"/>
        <w:jc w:val="both"/>
        <w:rPr>
          <w:b/>
          <w:i/>
          <w:sz w:val="20"/>
          <w:szCs w:val="20"/>
          <w:u w:val="single"/>
        </w:rPr>
      </w:pPr>
      <w:r>
        <w:rPr>
          <w:sz w:val="20"/>
          <w:szCs w:val="20"/>
        </w:rPr>
        <w:t xml:space="preserve">SEE PAGE </w:t>
      </w:r>
      <w:r w:rsidR="000E5728">
        <w:rPr>
          <w:color w:val="FF0000"/>
          <w:sz w:val="20"/>
          <w:szCs w:val="20"/>
        </w:rPr>
        <w:t>185-186</w:t>
      </w:r>
      <w:r>
        <w:rPr>
          <w:sz w:val="20"/>
          <w:szCs w:val="20"/>
        </w:rPr>
        <w:t>,</w:t>
      </w:r>
      <w:r w:rsidR="000E5728">
        <w:rPr>
          <w:sz w:val="20"/>
          <w:szCs w:val="20"/>
        </w:rPr>
        <w:t xml:space="preserve"> </w:t>
      </w:r>
      <w:r>
        <w:rPr>
          <w:sz w:val="20"/>
          <w:szCs w:val="20"/>
        </w:rPr>
        <w:t xml:space="preserve">4d., 4.e. FOR PITCH COUNT LIMITS AND DAYS OF REST REQUIREMENTS.  NOTE: “The pitcher will only be required to observe the calendar day(s) of rest for the threshold he/she reached during that at-bat, provided that the pitcher is removed before delivering a pitch to another batter.”  </w:t>
      </w:r>
      <w:r>
        <w:rPr>
          <w:b/>
          <w:i/>
          <w:sz w:val="20"/>
          <w:szCs w:val="20"/>
          <w:u w:val="single"/>
        </w:rPr>
        <w:t>MARK A “T” NEXT TO THE THAT PITCHER’S “PITCH COUNT TOTAL” ON ALL PITCHING RECORDS WHEN THIS OCCURS.</w:t>
      </w:r>
    </w:p>
    <w:p w14:paraId="7082EBA7" w14:textId="77777777" w:rsidR="00B03CE0" w:rsidRDefault="00B03CE0" w:rsidP="00110314">
      <w:pPr>
        <w:ind w:left="720" w:hanging="720"/>
        <w:jc w:val="both"/>
        <w:rPr>
          <w:sz w:val="20"/>
          <w:szCs w:val="20"/>
        </w:rPr>
      </w:pPr>
    </w:p>
    <w:p w14:paraId="69976678" w14:textId="0ABC0C49" w:rsidR="00F10EFC" w:rsidRDefault="00F10EFC" w:rsidP="00110314">
      <w:pPr>
        <w:ind w:left="720" w:right="216" w:hanging="720"/>
        <w:jc w:val="both"/>
        <w:rPr>
          <w:sz w:val="20"/>
          <w:szCs w:val="20"/>
        </w:rPr>
      </w:pPr>
      <w:r>
        <w:rPr>
          <w:sz w:val="20"/>
          <w:szCs w:val="20"/>
        </w:rPr>
        <w:t>1</w:t>
      </w:r>
      <w:r w:rsidR="00987337">
        <w:rPr>
          <w:sz w:val="20"/>
          <w:szCs w:val="20"/>
        </w:rPr>
        <w:t>1.</w:t>
      </w:r>
      <w:r w:rsidR="00987337">
        <w:rPr>
          <w:sz w:val="20"/>
          <w:szCs w:val="20"/>
        </w:rPr>
        <w:tab/>
      </w:r>
      <w:r w:rsidR="00BE3D19">
        <w:rPr>
          <w:sz w:val="20"/>
          <w:szCs w:val="20"/>
        </w:rPr>
        <w:t xml:space="preserve">PROTEST RULE </w:t>
      </w:r>
      <w:r w:rsidR="00987337">
        <w:rPr>
          <w:sz w:val="20"/>
          <w:szCs w:val="20"/>
        </w:rPr>
        <w:t xml:space="preserve">4.19 </w:t>
      </w:r>
      <w:r w:rsidR="00BE3D19">
        <w:rPr>
          <w:sz w:val="20"/>
          <w:szCs w:val="20"/>
        </w:rPr>
        <w:t>(</w:t>
      </w:r>
      <w:r w:rsidR="000E5728">
        <w:rPr>
          <w:color w:val="FF0000"/>
          <w:sz w:val="20"/>
          <w:szCs w:val="20"/>
        </w:rPr>
        <w:t>pg. 122</w:t>
      </w:r>
      <w:r>
        <w:rPr>
          <w:sz w:val="20"/>
          <w:szCs w:val="20"/>
        </w:rPr>
        <w:t xml:space="preserve">).  PROTESTS NOT RESOLVED BY THE HOST SITE PROTEST COMMITTEE WILL BE REFERRED TO THE DISTRICT LEVEL.  THE DISTRICT DECISION SHALL BE FINAL. </w:t>
      </w:r>
    </w:p>
    <w:p w14:paraId="7042ECB9" w14:textId="77777777" w:rsidR="00F10EFC" w:rsidRDefault="00F10EFC" w:rsidP="00110314">
      <w:pPr>
        <w:ind w:right="216"/>
        <w:jc w:val="both"/>
        <w:rPr>
          <w:sz w:val="20"/>
          <w:szCs w:val="20"/>
        </w:rPr>
      </w:pPr>
    </w:p>
    <w:p w14:paraId="52805AF5" w14:textId="79183673" w:rsidR="00F10EFC" w:rsidRDefault="00F10EFC" w:rsidP="00110314">
      <w:pPr>
        <w:ind w:right="216"/>
        <w:jc w:val="center"/>
        <w:rPr>
          <w:sz w:val="20"/>
          <w:szCs w:val="20"/>
        </w:rPr>
      </w:pPr>
      <w:r>
        <w:rPr>
          <w:sz w:val="20"/>
          <w:szCs w:val="20"/>
        </w:rPr>
        <w:t>ALL TOURNAMENT RULES WILL APPLY EXCEPT FOR THE RULES LISTED ABOVE.</w:t>
      </w:r>
    </w:p>
    <w:p w14:paraId="30EDE49F" w14:textId="31687191" w:rsidR="00110314" w:rsidRPr="00110314" w:rsidRDefault="00110314" w:rsidP="00110314">
      <w:pPr>
        <w:rPr>
          <w:sz w:val="20"/>
          <w:szCs w:val="20"/>
        </w:rPr>
      </w:pPr>
    </w:p>
    <w:sectPr w:rsidR="00110314" w:rsidRPr="00110314" w:rsidSect="00D75572">
      <w:headerReference w:type="default" r:id="rId8"/>
      <w:footerReference w:type="default" r:id="rId9"/>
      <w:pgSz w:w="12240" w:h="15840" w:code="1"/>
      <w:pgMar w:top="187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7965" w14:textId="77777777" w:rsidR="00BB46B2" w:rsidRDefault="00BB46B2">
      <w:r>
        <w:separator/>
      </w:r>
    </w:p>
  </w:endnote>
  <w:endnote w:type="continuationSeparator" w:id="0">
    <w:p w14:paraId="32A7BFF7" w14:textId="77777777" w:rsidR="00BB46B2" w:rsidRDefault="00BB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6D0D" w14:textId="68EA0EEE" w:rsidR="00F10EFC" w:rsidRPr="00900514" w:rsidRDefault="000E5728" w:rsidP="00900514">
    <w:pPr>
      <w:pStyle w:val="Footer"/>
    </w:pPr>
    <w:r>
      <w:rPr>
        <w:sz w:val="20"/>
        <w:szCs w:val="20"/>
      </w:rPr>
      <w:t>4/2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701B" w14:textId="77777777" w:rsidR="00BB46B2" w:rsidRDefault="00BB46B2">
      <w:r>
        <w:separator/>
      </w:r>
    </w:p>
  </w:footnote>
  <w:footnote w:type="continuationSeparator" w:id="0">
    <w:p w14:paraId="4787134B" w14:textId="77777777" w:rsidR="00BB46B2" w:rsidRDefault="00BB4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D8B8" w14:textId="77777777" w:rsidR="00F10EFC" w:rsidRPr="004C6996" w:rsidRDefault="00F10EFC" w:rsidP="00C61D8F">
    <w:pPr>
      <w:pStyle w:val="Header"/>
      <w:jc w:val="center"/>
      <w:rPr>
        <w:b/>
        <w:sz w:val="28"/>
        <w:szCs w:val="28"/>
      </w:rPr>
    </w:pPr>
    <w:r w:rsidRPr="004C6996">
      <w:rPr>
        <w:b/>
        <w:sz w:val="28"/>
        <w:szCs w:val="28"/>
      </w:rPr>
      <w:t>LITTLE LEAGUE TEXAS DISTRICT 28</w:t>
    </w:r>
  </w:p>
  <w:p w14:paraId="2207FBB0" w14:textId="21DDBE34" w:rsidR="00F10EFC" w:rsidRPr="004C6996" w:rsidRDefault="00F10EFC" w:rsidP="00C61D8F">
    <w:pPr>
      <w:pStyle w:val="Header"/>
      <w:jc w:val="center"/>
      <w:rPr>
        <w:b/>
        <w:sz w:val="28"/>
        <w:szCs w:val="28"/>
      </w:rPr>
    </w:pPr>
    <w:r w:rsidRPr="004C6996">
      <w:rPr>
        <w:b/>
        <w:sz w:val="28"/>
        <w:szCs w:val="28"/>
      </w:rPr>
      <w:t>20</w:t>
    </w:r>
    <w:r w:rsidR="00E754CF">
      <w:rPr>
        <w:b/>
        <w:color w:val="FF0000"/>
        <w:sz w:val="28"/>
        <w:szCs w:val="28"/>
      </w:rPr>
      <w:t>21</w:t>
    </w:r>
    <w:r w:rsidRPr="004C6996">
      <w:rPr>
        <w:b/>
        <w:sz w:val="28"/>
        <w:szCs w:val="28"/>
      </w:rPr>
      <w:t xml:space="preserve"> SPECIAL DISTRICT TOURNAMENTS</w:t>
    </w:r>
  </w:p>
  <w:p w14:paraId="274F57B2" w14:textId="77777777" w:rsidR="00F10EFC" w:rsidRPr="004C6996" w:rsidRDefault="00F10EFC" w:rsidP="00C61D8F">
    <w:pPr>
      <w:pStyle w:val="Header"/>
      <w:jc w:val="center"/>
      <w:rPr>
        <w:b/>
        <w:sz w:val="28"/>
        <w:szCs w:val="28"/>
      </w:rPr>
    </w:pPr>
    <w:r w:rsidRPr="004C6996">
      <w:rPr>
        <w:b/>
        <w:sz w:val="28"/>
        <w:szCs w:val="28"/>
      </w:rPr>
      <w:t>MINOR LEAGUE (AAA) TOURNA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0426"/>
    <w:multiLevelType w:val="hybridMultilevel"/>
    <w:tmpl w:val="A79468CE"/>
    <w:lvl w:ilvl="0" w:tplc="0409000F">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DF8128F"/>
    <w:multiLevelType w:val="hybridMultilevel"/>
    <w:tmpl w:val="7B2E2ED4"/>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4262782"/>
    <w:multiLevelType w:val="hybridMultilevel"/>
    <w:tmpl w:val="9CCA5F08"/>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1810FC4"/>
    <w:multiLevelType w:val="hybridMultilevel"/>
    <w:tmpl w:val="09AC75C6"/>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EE071E8"/>
    <w:multiLevelType w:val="hybridMultilevel"/>
    <w:tmpl w:val="AE9C44EE"/>
    <w:lvl w:ilvl="0" w:tplc="A15A812A">
      <w:start w:val="1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9143E12"/>
    <w:multiLevelType w:val="hybridMultilevel"/>
    <w:tmpl w:val="A4AE4EB6"/>
    <w:lvl w:ilvl="0" w:tplc="0409000F">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495219F0"/>
    <w:multiLevelType w:val="hybridMultilevel"/>
    <w:tmpl w:val="FC224994"/>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B9D4F21"/>
    <w:multiLevelType w:val="hybridMultilevel"/>
    <w:tmpl w:val="FFC60A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D781525"/>
    <w:multiLevelType w:val="hybridMultilevel"/>
    <w:tmpl w:val="FAA63A9C"/>
    <w:lvl w:ilvl="0" w:tplc="AB3E0D48">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3AC7A64"/>
    <w:multiLevelType w:val="hybridMultilevel"/>
    <w:tmpl w:val="68249C98"/>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564720B"/>
    <w:multiLevelType w:val="hybridMultilevel"/>
    <w:tmpl w:val="CE2869C8"/>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6051322"/>
    <w:multiLevelType w:val="hybridMultilevel"/>
    <w:tmpl w:val="35F211CA"/>
    <w:lvl w:ilvl="0" w:tplc="9676BB62">
      <w:start w:val="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B002DE2"/>
    <w:multiLevelType w:val="multilevel"/>
    <w:tmpl w:val="4E962BB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735F46B2"/>
    <w:multiLevelType w:val="hybridMultilevel"/>
    <w:tmpl w:val="B564675C"/>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44E19C2"/>
    <w:multiLevelType w:val="hybridMultilevel"/>
    <w:tmpl w:val="E5F6D494"/>
    <w:lvl w:ilvl="0" w:tplc="0409000F">
      <w:start w:val="3"/>
      <w:numFmt w:val="decimal"/>
      <w:lvlText w:val="%1."/>
      <w:lvlJc w:val="left"/>
      <w:pPr>
        <w:tabs>
          <w:tab w:val="num" w:pos="720"/>
        </w:tabs>
        <w:ind w:left="720" w:hanging="360"/>
      </w:pPr>
      <w:rPr>
        <w:rFonts w:cs="Times New Roman"/>
      </w:rPr>
    </w:lvl>
    <w:lvl w:ilvl="1" w:tplc="B982224E">
      <w:start w:val="5"/>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74E428B3"/>
    <w:multiLevelType w:val="hybridMultilevel"/>
    <w:tmpl w:val="3C2E2A98"/>
    <w:lvl w:ilvl="0" w:tplc="0409000F">
      <w:start w:val="1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6AE4FE4"/>
    <w:multiLevelType w:val="hybridMultilevel"/>
    <w:tmpl w:val="A39C4000"/>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A2D5F5C"/>
    <w:multiLevelType w:val="hybridMultilevel"/>
    <w:tmpl w:val="F44ED7AA"/>
    <w:lvl w:ilvl="0" w:tplc="04090001">
      <w:start w:val="2007"/>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6"/>
  </w:num>
  <w:num w:numId="4">
    <w:abstractNumId w:val="1"/>
  </w:num>
  <w:num w:numId="5">
    <w:abstractNumId w:val="16"/>
  </w:num>
  <w:num w:numId="6">
    <w:abstractNumId w:val="9"/>
  </w:num>
  <w:num w:numId="7">
    <w:abstractNumId w:val="0"/>
  </w:num>
  <w:num w:numId="8">
    <w:abstractNumId w:val="3"/>
  </w:num>
  <w:num w:numId="9">
    <w:abstractNumId w:val="11"/>
  </w:num>
  <w:num w:numId="10">
    <w:abstractNumId w:val="10"/>
  </w:num>
  <w:num w:numId="11">
    <w:abstractNumId w:val="8"/>
  </w:num>
  <w:num w:numId="12">
    <w:abstractNumId w:val="13"/>
  </w:num>
  <w:num w:numId="13">
    <w:abstractNumId w:val="5"/>
  </w:num>
  <w:num w:numId="14">
    <w:abstractNumId w:val="1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619"/>
    <w:rsid w:val="0001072C"/>
    <w:rsid w:val="000705AD"/>
    <w:rsid w:val="00074974"/>
    <w:rsid w:val="00076CA1"/>
    <w:rsid w:val="000A4129"/>
    <w:rsid w:val="000B0DB6"/>
    <w:rsid w:val="000E5728"/>
    <w:rsid w:val="0010752E"/>
    <w:rsid w:val="00110314"/>
    <w:rsid w:val="00133688"/>
    <w:rsid w:val="00150619"/>
    <w:rsid w:val="001648BC"/>
    <w:rsid w:val="001719BD"/>
    <w:rsid w:val="001B368B"/>
    <w:rsid w:val="00227829"/>
    <w:rsid w:val="002655E2"/>
    <w:rsid w:val="00265A1C"/>
    <w:rsid w:val="002B1C01"/>
    <w:rsid w:val="0030593C"/>
    <w:rsid w:val="00327AA5"/>
    <w:rsid w:val="00330C3A"/>
    <w:rsid w:val="003B0846"/>
    <w:rsid w:val="003E2881"/>
    <w:rsid w:val="00435FC6"/>
    <w:rsid w:val="00441D0E"/>
    <w:rsid w:val="004733D6"/>
    <w:rsid w:val="00483853"/>
    <w:rsid w:val="004A4C10"/>
    <w:rsid w:val="004B39DC"/>
    <w:rsid w:val="004C6996"/>
    <w:rsid w:val="00516F07"/>
    <w:rsid w:val="00535F91"/>
    <w:rsid w:val="00536990"/>
    <w:rsid w:val="00560372"/>
    <w:rsid w:val="00563ED3"/>
    <w:rsid w:val="00580850"/>
    <w:rsid w:val="005C7374"/>
    <w:rsid w:val="005D6A72"/>
    <w:rsid w:val="00614C56"/>
    <w:rsid w:val="00675DD5"/>
    <w:rsid w:val="006832D9"/>
    <w:rsid w:val="006E4509"/>
    <w:rsid w:val="00753541"/>
    <w:rsid w:val="00795587"/>
    <w:rsid w:val="00813D8A"/>
    <w:rsid w:val="008A5CF1"/>
    <w:rsid w:val="008B3772"/>
    <w:rsid w:val="008B463D"/>
    <w:rsid w:val="008F1578"/>
    <w:rsid w:val="00900514"/>
    <w:rsid w:val="00915EEC"/>
    <w:rsid w:val="009213D6"/>
    <w:rsid w:val="00987337"/>
    <w:rsid w:val="00990963"/>
    <w:rsid w:val="00A0544E"/>
    <w:rsid w:val="00A528C3"/>
    <w:rsid w:val="00A56D61"/>
    <w:rsid w:val="00A623A0"/>
    <w:rsid w:val="00AB2E81"/>
    <w:rsid w:val="00B03CE0"/>
    <w:rsid w:val="00B660F3"/>
    <w:rsid w:val="00B82F67"/>
    <w:rsid w:val="00BB46B2"/>
    <w:rsid w:val="00BB46D8"/>
    <w:rsid w:val="00BB4F02"/>
    <w:rsid w:val="00BD6D63"/>
    <w:rsid w:val="00BE3028"/>
    <w:rsid w:val="00BE3D19"/>
    <w:rsid w:val="00C01368"/>
    <w:rsid w:val="00C61D8F"/>
    <w:rsid w:val="00C87109"/>
    <w:rsid w:val="00C933D8"/>
    <w:rsid w:val="00CC587A"/>
    <w:rsid w:val="00CE31F7"/>
    <w:rsid w:val="00CE46FD"/>
    <w:rsid w:val="00CF7495"/>
    <w:rsid w:val="00D11012"/>
    <w:rsid w:val="00D16A7D"/>
    <w:rsid w:val="00D22E2D"/>
    <w:rsid w:val="00D3416C"/>
    <w:rsid w:val="00D34A49"/>
    <w:rsid w:val="00D75572"/>
    <w:rsid w:val="00D92E8E"/>
    <w:rsid w:val="00D96BB9"/>
    <w:rsid w:val="00D9799E"/>
    <w:rsid w:val="00DB3D69"/>
    <w:rsid w:val="00E24326"/>
    <w:rsid w:val="00E54478"/>
    <w:rsid w:val="00E754CF"/>
    <w:rsid w:val="00E82EDE"/>
    <w:rsid w:val="00E926BE"/>
    <w:rsid w:val="00EA7C59"/>
    <w:rsid w:val="00EB669E"/>
    <w:rsid w:val="00ED2930"/>
    <w:rsid w:val="00EE7E75"/>
    <w:rsid w:val="00F10EFC"/>
    <w:rsid w:val="00F31773"/>
    <w:rsid w:val="00F555D0"/>
    <w:rsid w:val="00F6745B"/>
    <w:rsid w:val="00F838DA"/>
    <w:rsid w:val="00FB2F57"/>
    <w:rsid w:val="00FF4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9DD076"/>
  <w15:docId w15:val="{A111E4E2-1CD0-4DDE-BEB9-961ECE00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C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3D69"/>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z-TopofForm">
    <w:name w:val="HTML Top of Form"/>
    <w:basedOn w:val="Normal"/>
    <w:next w:val="Normal"/>
    <w:link w:val="z-TopofFormChar"/>
    <w:hidden/>
    <w:uiPriority w:val="99"/>
    <w:rsid w:val="006832D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Pr>
      <w:rFonts w:ascii="Arial" w:hAnsi="Arial" w:cs="Arial"/>
      <w:vanish/>
      <w:sz w:val="16"/>
      <w:szCs w:val="16"/>
    </w:rPr>
  </w:style>
  <w:style w:type="paragraph" w:styleId="z-BottomofForm">
    <w:name w:val="HTML Bottom of Form"/>
    <w:basedOn w:val="Normal"/>
    <w:next w:val="Normal"/>
    <w:link w:val="z-BottomofFormChar"/>
    <w:hidden/>
    <w:uiPriority w:val="99"/>
    <w:rsid w:val="006832D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locked/>
    <w:rPr>
      <w:rFonts w:ascii="Arial" w:hAnsi="Arial" w:cs="Arial"/>
      <w:vanish/>
      <w:sz w:val="16"/>
      <w:szCs w:val="16"/>
    </w:rPr>
  </w:style>
  <w:style w:type="paragraph" w:styleId="Header">
    <w:name w:val="header"/>
    <w:basedOn w:val="Normal"/>
    <w:link w:val="HeaderChar"/>
    <w:uiPriority w:val="99"/>
    <w:rsid w:val="00C61D8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C61D8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897779">
      <w:marLeft w:val="0"/>
      <w:marRight w:val="0"/>
      <w:marTop w:val="0"/>
      <w:marBottom w:val="0"/>
      <w:divBdr>
        <w:top w:val="none" w:sz="0" w:space="0" w:color="auto"/>
        <w:left w:val="none" w:sz="0" w:space="0" w:color="auto"/>
        <w:bottom w:val="none" w:sz="0" w:space="0" w:color="auto"/>
        <w:right w:val="none" w:sz="0" w:space="0" w:color="auto"/>
      </w:divBdr>
      <w:divsChild>
        <w:div w:id="1184897783">
          <w:marLeft w:val="0"/>
          <w:marRight w:val="0"/>
          <w:marTop w:val="0"/>
          <w:marBottom w:val="0"/>
          <w:divBdr>
            <w:top w:val="none" w:sz="0" w:space="0" w:color="auto"/>
            <w:left w:val="none" w:sz="0" w:space="0" w:color="auto"/>
            <w:bottom w:val="none" w:sz="0" w:space="0" w:color="auto"/>
            <w:right w:val="none" w:sz="0" w:space="0" w:color="auto"/>
          </w:divBdr>
        </w:div>
      </w:divsChild>
    </w:div>
    <w:div w:id="1184897780">
      <w:marLeft w:val="0"/>
      <w:marRight w:val="0"/>
      <w:marTop w:val="0"/>
      <w:marBottom w:val="0"/>
      <w:divBdr>
        <w:top w:val="none" w:sz="0" w:space="0" w:color="auto"/>
        <w:left w:val="none" w:sz="0" w:space="0" w:color="auto"/>
        <w:bottom w:val="none" w:sz="0" w:space="0" w:color="auto"/>
        <w:right w:val="none" w:sz="0" w:space="0" w:color="auto"/>
      </w:divBdr>
    </w:div>
    <w:div w:id="1184897781">
      <w:marLeft w:val="0"/>
      <w:marRight w:val="0"/>
      <w:marTop w:val="0"/>
      <w:marBottom w:val="0"/>
      <w:divBdr>
        <w:top w:val="none" w:sz="0" w:space="0" w:color="auto"/>
        <w:left w:val="none" w:sz="0" w:space="0" w:color="auto"/>
        <w:bottom w:val="none" w:sz="0" w:space="0" w:color="auto"/>
        <w:right w:val="none" w:sz="0" w:space="0" w:color="auto"/>
      </w:divBdr>
    </w:div>
    <w:div w:id="1184897782">
      <w:marLeft w:val="0"/>
      <w:marRight w:val="0"/>
      <w:marTop w:val="0"/>
      <w:marBottom w:val="0"/>
      <w:divBdr>
        <w:top w:val="none" w:sz="0" w:space="0" w:color="auto"/>
        <w:left w:val="none" w:sz="0" w:space="0" w:color="auto"/>
        <w:bottom w:val="none" w:sz="0" w:space="0" w:color="auto"/>
        <w:right w:val="none" w:sz="0" w:space="0" w:color="auto"/>
      </w:divBdr>
    </w:div>
    <w:div w:id="11848977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CF25-32BB-47B9-9FD7-4577C60C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IRECT</vt:lpstr>
    </vt:vector>
  </TitlesOfParts>
  <Company>Berkshire Property Advisors</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dc:title>
  <dc:creator>B</dc:creator>
  <cp:lastModifiedBy>Frank Bergfield</cp:lastModifiedBy>
  <cp:revision>3</cp:revision>
  <cp:lastPrinted>2007-05-29T20:35:00Z</cp:lastPrinted>
  <dcterms:created xsi:type="dcterms:W3CDTF">2021-04-29T03:26:00Z</dcterms:created>
  <dcterms:modified xsi:type="dcterms:W3CDTF">2021-04-29T03:32:00Z</dcterms:modified>
</cp:coreProperties>
</file>